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E1DCD" w14:textId="77777777" w:rsidR="00F950CC" w:rsidRDefault="009A68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1902B633" wp14:editId="18147ABA">
            <wp:extent cx="1265555" cy="1264920"/>
            <wp:effectExtent l="0" t="0" r="0" b="0"/>
            <wp:docPr id="103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264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Palatino" w:eastAsia="Palatino" w:hAnsi="Palatino" w:cs="Palatino"/>
          <w:color w:val="000000"/>
          <w:sz w:val="28"/>
          <w:szCs w:val="28"/>
        </w:rPr>
        <w:t xml:space="preserve">                                                   </w:t>
      </w:r>
      <w:r>
        <w:rPr>
          <w:rFonts w:ascii="Palatino" w:eastAsia="Palatino" w:hAnsi="Palatino" w:cs="Palatino"/>
          <w:color w:val="000000"/>
          <w:sz w:val="28"/>
          <w:szCs w:val="28"/>
        </w:rPr>
        <w:br/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4B4EDE3" wp14:editId="0C16FFC6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</wp:posOffset>
                </wp:positionV>
                <wp:extent cx="1371600" cy="228600"/>
                <wp:effectExtent l="0" t="0" r="0" b="0"/>
                <wp:wrapNone/>
                <wp:docPr id="1033" name="Gruppo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28600"/>
                          <a:chOff x="4660200" y="3665700"/>
                          <a:chExt cx="1371600" cy="228600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4660200" y="3665700"/>
                            <a:ext cx="1371600" cy="228600"/>
                            <a:chOff x="2155125" y="3122775"/>
                            <a:chExt cx="6381750" cy="1314450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2155125" y="3122775"/>
                              <a:ext cx="6381750" cy="1314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79F303" w14:textId="77777777" w:rsidR="00F950CC" w:rsidRDefault="00F950CC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po 3"/>
                          <wpg:cNvGrpSpPr/>
                          <wpg:grpSpPr>
                            <a:xfrm>
                              <a:off x="2155125" y="3122775"/>
                              <a:ext cx="6381750" cy="1314450"/>
                              <a:chOff x="1155" y="711"/>
                              <a:chExt cx="10050" cy="2070"/>
                            </a:xfrm>
                          </wpg:grpSpPr>
                          <wps:wsp>
                            <wps:cNvPr id="4" name="Rettangolo 4"/>
                            <wps:cNvSpPr/>
                            <wps:spPr>
                              <a:xfrm>
                                <a:off x="1155" y="711"/>
                                <a:ext cx="10050" cy="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AF9261" w14:textId="77777777" w:rsidR="00F950CC" w:rsidRDefault="00F950C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ttangolo 5"/>
                            <wps:cNvSpPr/>
                            <wps:spPr>
                              <a:xfrm>
                                <a:off x="8712" y="1369"/>
                                <a:ext cx="1350" cy="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6D0B90" w14:textId="77777777" w:rsidR="00F950CC" w:rsidRDefault="00F950CC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Shape 9" descr="pnsd_banner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55" y="711"/>
                                <a:ext cx="10050" cy="2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 descr="buonascuola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471" y="886"/>
                                <a:ext cx="1906" cy="16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Shape 11" descr="miur"/>
                              <pic:cNvPicPr preferRelativeResize="0"/>
                            </pic:nvPicPr>
                            <pic:blipFill rotWithShape="1">
                              <a:blip r:embed="rId1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7453" y="1224"/>
                                <a:ext cx="2314" cy="1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5029200</wp:posOffset>
                </wp:positionH>
                <wp:positionV relativeFrom="paragraph">
                  <wp:posOffset>685800</wp:posOffset>
                </wp:positionV>
                <wp:extent cx="1371600" cy="228600"/>
                <wp:effectExtent b="0" l="0" r="0" t="0"/>
                <wp:wrapNone/>
                <wp:docPr id="1033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28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5F0E64" wp14:editId="7EB80CC2">
                <wp:simplePos x="0" y="0"/>
                <wp:positionH relativeFrom="column">
                  <wp:posOffset>76201</wp:posOffset>
                </wp:positionH>
                <wp:positionV relativeFrom="paragraph">
                  <wp:posOffset>1219200</wp:posOffset>
                </wp:positionV>
                <wp:extent cx="6337935" cy="22225"/>
                <wp:effectExtent l="0" t="0" r="0" b="0"/>
                <wp:wrapNone/>
                <wp:docPr id="1032" name="Connettore 2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1795" y="3780000"/>
                          <a:ext cx="63284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6201</wp:posOffset>
                </wp:positionH>
                <wp:positionV relativeFrom="paragraph">
                  <wp:posOffset>1219200</wp:posOffset>
                </wp:positionV>
                <wp:extent cx="6337935" cy="22225"/>
                <wp:effectExtent b="0" l="0" r="0" t="0"/>
                <wp:wrapNone/>
                <wp:docPr id="103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793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5CE6709" wp14:editId="0A53A827">
                <wp:simplePos x="0" y="0"/>
                <wp:positionH relativeFrom="column">
                  <wp:posOffset>1117600</wp:posOffset>
                </wp:positionH>
                <wp:positionV relativeFrom="paragraph">
                  <wp:posOffset>-114299</wp:posOffset>
                </wp:positionV>
                <wp:extent cx="3905250" cy="1543050"/>
                <wp:effectExtent l="0" t="0" r="0" b="0"/>
                <wp:wrapNone/>
                <wp:docPr id="1031" name="Rettangolo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3018000"/>
                          <a:ext cx="3886200" cy="1524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2C8845" w14:textId="77777777" w:rsidR="00F950CC" w:rsidRDefault="00F950C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  <w:p w14:paraId="1074AC17" w14:textId="77777777" w:rsidR="00F950CC" w:rsidRDefault="009A6886" w:rsidP="00684811">
                            <w:pPr>
                              <w:spacing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ISTITUTO COMPRENSIVO DI LANGHIRANO</w:t>
                            </w:r>
                          </w:p>
                          <w:p w14:paraId="66FAACD8" w14:textId="6C1DEECE" w:rsidR="00F950CC" w:rsidRDefault="009A6886" w:rsidP="00684811">
                            <w:pPr>
                              <w:spacing w:line="240" w:lineRule="auto"/>
                              <w:ind w:left="0" w:right="252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Scuola dell’Infanzia, Primaria e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econdaria di 1° grado</w:t>
                            </w:r>
                          </w:p>
                          <w:p w14:paraId="39C5C70A" w14:textId="77777777" w:rsidR="00F950CC" w:rsidRPr="006E276E" w:rsidRDefault="009A6886" w:rsidP="0068481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E2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  <w:lang w:val="en-US"/>
                              </w:rPr>
                              <w:t xml:space="preserve">E-mail : </w:t>
                            </w:r>
                            <w:r w:rsidRPr="006E2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lang w:val="en-US"/>
                              </w:rPr>
                              <w:t xml:space="preserve"> HYPERLINK "mailto:pric83800a@istruzione.it" </w:t>
                            </w:r>
                            <w:r w:rsidRPr="006E276E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u w:val="single"/>
                                <w:lang w:val="en-US"/>
                              </w:rPr>
                              <w:t>pric83800a@istruzione.it</w:t>
                            </w:r>
                            <w:r w:rsidRPr="006E27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lang w:val="en-US"/>
                              </w:rPr>
                              <w:t xml:space="preserve">  P.E.C. :   HYPERLINK "mailto:pric83800a@pec.istruzione.it" </w:t>
                            </w:r>
                            <w:r w:rsidRPr="006E276E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u w:val="single"/>
                                <w:lang w:val="en-US"/>
                              </w:rPr>
                              <w:t>pric83800a@pec.istruzione.it</w:t>
                            </w:r>
                          </w:p>
                          <w:p w14:paraId="7371AC09" w14:textId="77777777" w:rsidR="00F950CC" w:rsidRDefault="009A6886" w:rsidP="0068481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CF 92150040340---CU UFBHEO</w:t>
                            </w:r>
                          </w:p>
                          <w:p w14:paraId="6AE1DA91" w14:textId="77777777" w:rsidR="00F950CC" w:rsidRDefault="009A6886" w:rsidP="00684811">
                            <w:pPr>
                              <w:spacing w:line="240" w:lineRule="auto"/>
                              <w:ind w:right="-23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4"/>
                              </w:rPr>
                              <w:t>Via  25 aprile, n° 3, -  43013  Langhirano -  PR  -  Tel   0521 861195</w:t>
                            </w:r>
                          </w:p>
                          <w:p w14:paraId="758ACBE8" w14:textId="77777777" w:rsidR="00F950CC" w:rsidRDefault="00F950C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CE6709" id="Rettangolo 1031" o:spid="_x0000_s1035" style="position:absolute;margin-left:88pt;margin-top:-9pt;width:307.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" filled="f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D2C8845" w14:textId="77777777" w:rsidR="00F950CC" w:rsidRDefault="00F950C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  <w:p w14:paraId="1074AC17" w14:textId="77777777" w:rsidR="00F950CC" w:rsidRDefault="009A6886" w:rsidP="00684811">
                      <w:pPr>
                        <w:spacing w:line="240" w:lineRule="auto"/>
                        <w:ind w:left="1" w:hanging="3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ISTITUTO COMPRENSIVO DI LANGHIRANO</w:t>
                      </w:r>
                    </w:p>
                    <w:p w14:paraId="66FAACD8" w14:textId="6C1DEECE" w:rsidR="00F950CC" w:rsidRDefault="009A6886" w:rsidP="00684811">
                      <w:pPr>
                        <w:spacing w:line="240" w:lineRule="auto"/>
                        <w:ind w:left="0" w:right="252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Scuola dell’Infanzia, Primaria e </w:t>
                      </w:r>
                      <w:r>
                        <w:rPr>
                          <w:color w:val="000000"/>
                          <w:sz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econdaria di 1° grado</w:t>
                      </w:r>
                    </w:p>
                    <w:p w14:paraId="39C5C70A" w14:textId="77777777" w:rsidR="00F950CC" w:rsidRDefault="009A6886" w:rsidP="0068481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</w:rPr>
                        <w:t xml:space="preserve">E-mail :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</w:rPr>
                        <w:t xml:space="preserve"> HYPERLINK "mailto:pric83800a@istruzione.it"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u w:val="single"/>
                        </w:rPr>
                        <w:t>pric83800a@istruzione.i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</w:rPr>
                        <w:t xml:space="preserve">  P.E.C. :   HYPERLINK "mailto:pric83800a@pec.istruzione.it"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u w:val="single"/>
                        </w:rPr>
                        <w:t>pric83800a@pec.istruzione.it</w:t>
                      </w:r>
                    </w:p>
                    <w:p w14:paraId="7371AC09" w14:textId="77777777" w:rsidR="00F950CC" w:rsidRDefault="009A6886" w:rsidP="0068481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</w:rPr>
                        <w:t>CF 92150040340---CU UFBHEO</w:t>
                      </w:r>
                    </w:p>
                    <w:p w14:paraId="6AE1DA91" w14:textId="77777777" w:rsidR="00F950CC" w:rsidRDefault="009A6886" w:rsidP="00684811">
                      <w:pPr>
                        <w:spacing w:line="240" w:lineRule="auto"/>
                        <w:ind w:right="-23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4"/>
                        </w:rPr>
                        <w:t>Via  25 aprile, n° 3, -  43013  Langhirano -  PR  -  Tel   0521 861195</w:t>
                      </w:r>
                    </w:p>
                    <w:p w14:paraId="758ACBE8" w14:textId="77777777" w:rsidR="00F950CC" w:rsidRDefault="00F950CC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46669897" wp14:editId="68F8AA13">
            <wp:simplePos x="0" y="0"/>
            <wp:positionH relativeFrom="column">
              <wp:posOffset>5029200</wp:posOffset>
            </wp:positionH>
            <wp:positionV relativeFrom="paragraph">
              <wp:posOffset>342900</wp:posOffset>
            </wp:positionV>
            <wp:extent cx="1371600" cy="291465"/>
            <wp:effectExtent l="0" t="0" r="0" b="0"/>
            <wp:wrapSquare wrapText="left" distT="0" distB="0" distL="114300" distR="11430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9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A40B9E" w14:textId="77777777" w:rsidR="003E594E" w:rsidRPr="000A0A6E" w:rsidRDefault="003E594E" w:rsidP="003E594E">
      <w:pPr>
        <w:ind w:left="0" w:hanging="2"/>
        <w:jc w:val="right"/>
        <w:rPr>
          <w:rFonts w:ascii="Tahoma" w:hAnsi="Tahoma" w:cs="Tahoma"/>
        </w:rPr>
      </w:pPr>
      <w:r w:rsidRPr="000A0A6E">
        <w:rPr>
          <w:rFonts w:ascii="Tahoma" w:hAnsi="Tahoma" w:cs="Tahoma"/>
        </w:rPr>
        <w:t>Al Dirigente Scolastico</w:t>
      </w:r>
    </w:p>
    <w:p w14:paraId="6062A1A6" w14:textId="28D5C3B0" w:rsidR="003E594E" w:rsidRPr="000A0A6E" w:rsidRDefault="003E594E" w:rsidP="00726FEF">
      <w:pPr>
        <w:tabs>
          <w:tab w:val="left" w:pos="6804"/>
        </w:tabs>
        <w:ind w:left="0" w:hanging="2"/>
        <w:jc w:val="right"/>
        <w:rPr>
          <w:rFonts w:ascii="Tahoma" w:hAnsi="Tahoma" w:cs="Tahoma"/>
        </w:rPr>
      </w:pPr>
      <w:r w:rsidRPr="000A0A6E">
        <w:rPr>
          <w:rFonts w:ascii="Tahoma" w:hAnsi="Tahoma" w:cs="Tahoma"/>
        </w:rPr>
        <w:tab/>
      </w:r>
      <w:r w:rsidR="000A0A6E">
        <w:rPr>
          <w:rFonts w:ascii="Tahoma" w:hAnsi="Tahoma" w:cs="Tahoma"/>
        </w:rPr>
        <w:t xml:space="preserve">dell’IC </w:t>
      </w:r>
      <w:r w:rsidRPr="000A0A6E">
        <w:rPr>
          <w:rFonts w:ascii="Tahoma" w:hAnsi="Tahoma" w:cs="Tahoma"/>
        </w:rPr>
        <w:t>di Langhirano</w:t>
      </w:r>
    </w:p>
    <w:p w14:paraId="0FD3A286" w14:textId="450EAEAB" w:rsidR="006648A6" w:rsidRPr="000A0A6E" w:rsidRDefault="006648A6" w:rsidP="00726FEF">
      <w:pPr>
        <w:tabs>
          <w:tab w:val="left" w:pos="6804"/>
        </w:tabs>
        <w:ind w:left="0" w:hanging="2"/>
        <w:jc w:val="right"/>
        <w:rPr>
          <w:rFonts w:ascii="Tahoma" w:hAnsi="Tahoma" w:cs="Tahoma"/>
        </w:rPr>
      </w:pPr>
    </w:p>
    <w:p w14:paraId="5F4FB49B" w14:textId="77777777" w:rsidR="006648A6" w:rsidRPr="000A0A6E" w:rsidRDefault="006648A6" w:rsidP="00726FEF">
      <w:pPr>
        <w:tabs>
          <w:tab w:val="left" w:pos="6804"/>
        </w:tabs>
        <w:ind w:left="0" w:hanging="2"/>
        <w:jc w:val="right"/>
        <w:rPr>
          <w:rFonts w:ascii="Tahoma" w:hAnsi="Tahoma" w:cs="Tahoma"/>
        </w:rPr>
      </w:pPr>
    </w:p>
    <w:p w14:paraId="4BE5F83E" w14:textId="43104795" w:rsidR="006648A6" w:rsidRPr="000A0A6E" w:rsidRDefault="006648A6" w:rsidP="000A0A6E">
      <w:pPr>
        <w:spacing w:line="360" w:lineRule="auto"/>
        <w:ind w:left="0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 xml:space="preserve">Oggetto: </w:t>
      </w:r>
      <w:r w:rsidRPr="000A0A6E">
        <w:rPr>
          <w:rFonts w:ascii="Tahoma" w:hAnsi="Tahoma" w:cs="Tahoma"/>
          <w:b/>
        </w:rPr>
        <w:t xml:space="preserve">RICHIESTA ACCESSO ISTITUTO </w:t>
      </w:r>
      <w:r w:rsidR="000A0A6E">
        <w:rPr>
          <w:rFonts w:ascii="Tahoma" w:hAnsi="Tahoma" w:cs="Tahoma"/>
          <w:b/>
        </w:rPr>
        <w:t>del TELEFONO</w:t>
      </w:r>
      <w:r w:rsidRPr="000A0A6E">
        <w:rPr>
          <w:rFonts w:ascii="Tahoma" w:hAnsi="Tahoma" w:cs="Tahoma"/>
          <w:b/>
        </w:rPr>
        <w:t xml:space="preserve"> CELLULARE A.S. 20</w:t>
      </w:r>
      <w:r w:rsidR="006F5671">
        <w:rPr>
          <w:rFonts w:ascii="Tahoma" w:hAnsi="Tahoma" w:cs="Tahoma"/>
          <w:b/>
        </w:rPr>
        <w:t>24</w:t>
      </w:r>
      <w:r w:rsidRPr="000A0A6E">
        <w:rPr>
          <w:rFonts w:ascii="Tahoma" w:hAnsi="Tahoma" w:cs="Tahoma"/>
          <w:b/>
        </w:rPr>
        <w:t>/2</w:t>
      </w:r>
      <w:r w:rsidR="006F5671">
        <w:rPr>
          <w:rFonts w:ascii="Tahoma" w:hAnsi="Tahoma" w:cs="Tahoma"/>
          <w:b/>
        </w:rPr>
        <w:t>5</w:t>
      </w:r>
      <w:bookmarkStart w:id="0" w:name="_GoBack"/>
      <w:bookmarkEnd w:id="0"/>
    </w:p>
    <w:p w14:paraId="6077CF26" w14:textId="77777777" w:rsidR="00726FEF" w:rsidRPr="000A0A6E" w:rsidRDefault="00726FEF" w:rsidP="000A0A6E">
      <w:pPr>
        <w:tabs>
          <w:tab w:val="left" w:pos="6804"/>
        </w:tabs>
        <w:spacing w:line="360" w:lineRule="auto"/>
        <w:ind w:left="0" w:hanging="2"/>
        <w:jc w:val="right"/>
        <w:rPr>
          <w:rFonts w:ascii="Tahoma" w:hAnsi="Tahoma" w:cs="Tahoma"/>
        </w:rPr>
      </w:pPr>
    </w:p>
    <w:p w14:paraId="30C9DFEE" w14:textId="79FAAE1B" w:rsidR="003E594E" w:rsidRPr="000A0A6E" w:rsidRDefault="003E594E" w:rsidP="000A0A6E">
      <w:pPr>
        <w:spacing w:line="360" w:lineRule="auto"/>
        <w:ind w:left="0" w:right="283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Il</w:t>
      </w:r>
      <w:r w:rsidR="00726FEF" w:rsidRPr="000A0A6E">
        <w:rPr>
          <w:rFonts w:ascii="Tahoma" w:hAnsi="Tahoma" w:cs="Tahoma"/>
        </w:rPr>
        <w:t>/La</w:t>
      </w:r>
      <w:r w:rsidRPr="000A0A6E">
        <w:rPr>
          <w:rFonts w:ascii="Tahoma" w:hAnsi="Tahoma" w:cs="Tahoma"/>
        </w:rPr>
        <w:t xml:space="preserve"> sottoscritto</w:t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Pr="000A0A6E">
        <w:rPr>
          <w:rFonts w:ascii="Tahoma" w:hAnsi="Tahoma" w:cs="Tahoma"/>
        </w:rPr>
        <w:softHyphen/>
      </w:r>
      <w:r w:rsidR="00726FEF" w:rsidRPr="000A0A6E">
        <w:rPr>
          <w:rFonts w:ascii="Tahoma" w:hAnsi="Tahoma" w:cs="Tahoma"/>
        </w:rPr>
        <w:t>/a</w:t>
      </w:r>
      <w:r w:rsidRPr="000A0A6E">
        <w:rPr>
          <w:rFonts w:ascii="Tahoma" w:hAnsi="Tahoma" w:cs="Tahoma"/>
        </w:rPr>
        <w:t>__________________________________________________________________</w:t>
      </w:r>
      <w:r w:rsidR="00726FEF" w:rsidRPr="000A0A6E">
        <w:rPr>
          <w:rFonts w:ascii="Tahoma" w:hAnsi="Tahoma" w:cs="Tahoma"/>
        </w:rPr>
        <w:t>___</w:t>
      </w:r>
    </w:p>
    <w:p w14:paraId="67E0CD3D" w14:textId="20F633ED" w:rsidR="003E594E" w:rsidRPr="000A0A6E" w:rsidRDefault="003E594E" w:rsidP="000A0A6E">
      <w:pPr>
        <w:spacing w:line="360" w:lineRule="auto"/>
        <w:ind w:left="0" w:right="283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genitore dell’alunn</w:t>
      </w:r>
      <w:r w:rsidR="00726FEF" w:rsidRPr="000A0A6E">
        <w:rPr>
          <w:rFonts w:ascii="Tahoma" w:hAnsi="Tahoma" w:cs="Tahoma"/>
        </w:rPr>
        <w:t xml:space="preserve">o/a </w:t>
      </w:r>
      <w:r w:rsidRPr="000A0A6E">
        <w:rPr>
          <w:rFonts w:ascii="Tahoma" w:hAnsi="Tahoma" w:cs="Tahoma"/>
        </w:rPr>
        <w:t>__________________________________________________________________</w:t>
      </w:r>
    </w:p>
    <w:p w14:paraId="7FA997CC" w14:textId="362B35C3" w:rsidR="000A0A6E" w:rsidRPr="000A0A6E" w:rsidRDefault="003E594E" w:rsidP="000A0A6E">
      <w:pPr>
        <w:spacing w:line="360" w:lineRule="auto"/>
        <w:ind w:left="0" w:right="283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frequentante la classe _______________ del</w:t>
      </w:r>
      <w:r w:rsidR="006648A6" w:rsidRPr="000A0A6E">
        <w:rPr>
          <w:rFonts w:ascii="Tahoma" w:hAnsi="Tahoma" w:cs="Tahoma"/>
        </w:rPr>
        <w:t>la scuola Secondaria di I grado “Fermi”</w:t>
      </w:r>
      <w:r w:rsidRPr="000A0A6E">
        <w:rPr>
          <w:rFonts w:ascii="Tahoma" w:hAnsi="Tahoma" w:cs="Tahoma"/>
        </w:rPr>
        <w:t xml:space="preserve"> </w:t>
      </w:r>
    </w:p>
    <w:p w14:paraId="519267D1" w14:textId="3A2EF2F3" w:rsidR="006648A6" w:rsidRPr="000A0A6E" w:rsidRDefault="003E594E" w:rsidP="000A0A6E">
      <w:pPr>
        <w:spacing w:line="360" w:lineRule="auto"/>
        <w:ind w:left="0" w:right="283" w:hanging="2"/>
        <w:jc w:val="center"/>
        <w:rPr>
          <w:rFonts w:ascii="Tahoma" w:hAnsi="Tahoma" w:cs="Tahoma"/>
          <w:b/>
        </w:rPr>
      </w:pPr>
      <w:r w:rsidRPr="000A0A6E">
        <w:rPr>
          <w:rFonts w:ascii="Tahoma" w:hAnsi="Tahoma" w:cs="Tahoma"/>
          <w:b/>
        </w:rPr>
        <w:t>CHIEDE</w:t>
      </w:r>
    </w:p>
    <w:p w14:paraId="753175E9" w14:textId="10EA4A21" w:rsidR="006648A6" w:rsidRPr="000A0A6E" w:rsidRDefault="006648A6" w:rsidP="000A0A6E">
      <w:pPr>
        <w:spacing w:line="360" w:lineRule="auto"/>
        <w:ind w:left="0" w:hanging="2"/>
        <w:jc w:val="both"/>
        <w:rPr>
          <w:rFonts w:ascii="Tahoma" w:hAnsi="Tahoma" w:cs="Tahoma"/>
        </w:rPr>
      </w:pPr>
      <w:r w:rsidRPr="000A0A6E">
        <w:rPr>
          <w:rFonts w:ascii="Tahoma" w:hAnsi="Tahoma" w:cs="Tahoma"/>
        </w:rPr>
        <w:t xml:space="preserve">che _l_ propri_ figli_ possa accedere all’Istituto con il </w:t>
      </w:r>
      <w:r w:rsidR="000A0A6E">
        <w:rPr>
          <w:rFonts w:ascii="Tahoma" w:hAnsi="Tahoma" w:cs="Tahoma"/>
        </w:rPr>
        <w:t xml:space="preserve">telefono </w:t>
      </w:r>
      <w:r w:rsidRPr="000A0A6E">
        <w:rPr>
          <w:rFonts w:ascii="Tahoma" w:hAnsi="Tahoma" w:cs="Tahoma"/>
        </w:rPr>
        <w:t xml:space="preserve">cellulare, da custodire spento e sotto la propria responsabilità, per </w:t>
      </w:r>
      <w:proofErr w:type="spellStart"/>
      <w:r w:rsidRPr="000A0A6E">
        <w:rPr>
          <w:rFonts w:ascii="Tahoma" w:hAnsi="Tahoma" w:cs="Tahoma"/>
        </w:rPr>
        <w:t>l’a.s.</w:t>
      </w:r>
      <w:proofErr w:type="spellEnd"/>
      <w:r w:rsidRPr="000A0A6E">
        <w:rPr>
          <w:rFonts w:ascii="Tahoma" w:hAnsi="Tahoma" w:cs="Tahoma"/>
        </w:rPr>
        <w:t xml:space="preserve"> …………./…..</w:t>
      </w:r>
    </w:p>
    <w:p w14:paraId="6784D83C" w14:textId="533BA663" w:rsidR="006648A6" w:rsidRPr="000A0A6E" w:rsidRDefault="006648A6" w:rsidP="000A0A6E">
      <w:pPr>
        <w:spacing w:line="360" w:lineRule="auto"/>
        <w:ind w:left="0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per il seguente motivo _____________________________________________________________</w:t>
      </w:r>
      <w:r w:rsidR="000A0A6E">
        <w:rPr>
          <w:rFonts w:ascii="Tahoma" w:hAnsi="Tahoma" w:cs="Tahoma"/>
        </w:rPr>
        <w:t>_______</w:t>
      </w:r>
    </w:p>
    <w:p w14:paraId="6E68746C" w14:textId="5C7CC8C4" w:rsidR="006648A6" w:rsidRPr="000A0A6E" w:rsidRDefault="006648A6" w:rsidP="000A0A6E">
      <w:pPr>
        <w:spacing w:line="360" w:lineRule="auto"/>
        <w:ind w:left="0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_______________________________________________________________________________</w:t>
      </w:r>
      <w:r w:rsidR="000A0A6E">
        <w:rPr>
          <w:rFonts w:ascii="Tahoma" w:hAnsi="Tahoma" w:cs="Tahoma"/>
        </w:rPr>
        <w:t>________</w:t>
      </w:r>
      <w:r w:rsidRPr="000A0A6E">
        <w:rPr>
          <w:rFonts w:ascii="Tahoma" w:hAnsi="Tahoma" w:cs="Tahoma"/>
        </w:rPr>
        <w:t xml:space="preserve"> </w:t>
      </w:r>
    </w:p>
    <w:p w14:paraId="0154A363" w14:textId="77777777" w:rsidR="006648A6" w:rsidRPr="000A0A6E" w:rsidRDefault="006648A6" w:rsidP="000A0A6E">
      <w:pPr>
        <w:spacing w:line="360" w:lineRule="auto"/>
        <w:ind w:leftChars="0" w:left="0" w:right="283" w:firstLineChars="0" w:firstLine="0"/>
        <w:rPr>
          <w:rFonts w:ascii="Tahoma" w:hAnsi="Tahoma" w:cs="Tahoma"/>
        </w:rPr>
      </w:pPr>
    </w:p>
    <w:p w14:paraId="288E7E0E" w14:textId="0D5E6591" w:rsidR="003E594E" w:rsidRPr="000A0A6E" w:rsidRDefault="003E594E" w:rsidP="000A0A6E">
      <w:pPr>
        <w:spacing w:line="360" w:lineRule="auto"/>
        <w:ind w:left="0" w:right="283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>Langhirano, _____________________</w:t>
      </w:r>
    </w:p>
    <w:p w14:paraId="135EC5DB" w14:textId="0C13593C" w:rsidR="003E594E" w:rsidRPr="000A0A6E" w:rsidRDefault="003E594E" w:rsidP="000A0A6E">
      <w:pPr>
        <w:spacing w:line="0" w:lineRule="atLeast"/>
        <w:ind w:leftChars="0" w:left="0" w:firstLineChars="0" w:firstLine="0"/>
        <w:rPr>
          <w:rFonts w:ascii="Tahoma" w:hAnsi="Tahoma" w:cs="Tahoma"/>
        </w:rPr>
      </w:pPr>
    </w:p>
    <w:p w14:paraId="14D16B7D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Gli esercenti la responsabilità genitoriale</w:t>
      </w:r>
    </w:p>
    <w:p w14:paraId="4115541B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</w:p>
    <w:p w14:paraId="6A486466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(padre) _________________________________</w:t>
      </w:r>
    </w:p>
    <w:p w14:paraId="7640A007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(ai sensi del DPR 445/2000)</w:t>
      </w:r>
    </w:p>
    <w:p w14:paraId="284819DD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</w:p>
    <w:p w14:paraId="71150DB9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(madre) _________________________________</w:t>
      </w:r>
    </w:p>
    <w:p w14:paraId="4FBC5543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(ai sensi del DPR 445/2000)</w:t>
      </w:r>
    </w:p>
    <w:p w14:paraId="071FCA47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</w:p>
    <w:p w14:paraId="699FBE96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Il genitore unico firmatario</w:t>
      </w:r>
      <w:r w:rsidRPr="000A0A6E">
        <w:rPr>
          <w:rStyle w:val="Rimandonotaapidipagina"/>
          <w:rFonts w:ascii="Tahoma" w:hAnsi="Tahoma" w:cs="Tahoma"/>
        </w:rPr>
        <w:footnoteReference w:id="1"/>
      </w:r>
      <w:r w:rsidRPr="000A0A6E">
        <w:rPr>
          <w:rFonts w:ascii="Tahoma" w:hAnsi="Tahoma" w:cs="Tahoma"/>
        </w:rPr>
        <w:t xml:space="preserve">: </w:t>
      </w:r>
    </w:p>
    <w:p w14:paraId="305F748F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</w:p>
    <w:p w14:paraId="59075349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hAnsi="Tahoma" w:cs="Tahoma"/>
        </w:rPr>
      </w:pPr>
      <w:r w:rsidRPr="000A0A6E">
        <w:rPr>
          <w:rFonts w:ascii="Tahoma" w:hAnsi="Tahoma" w:cs="Tahoma"/>
        </w:rPr>
        <w:t>______________________________</w:t>
      </w:r>
    </w:p>
    <w:p w14:paraId="09130059" w14:textId="77777777" w:rsidR="00726FEF" w:rsidRPr="000A0A6E" w:rsidRDefault="00726FEF" w:rsidP="00475212">
      <w:pPr>
        <w:suppressAutoHyphens w:val="0"/>
        <w:autoSpaceDE w:val="0"/>
        <w:autoSpaceDN w:val="0"/>
        <w:adjustRightInd w:val="0"/>
        <w:spacing w:line="0" w:lineRule="atLeast"/>
        <w:ind w:leftChars="2190" w:left="4820" w:hanging="2"/>
        <w:jc w:val="center"/>
        <w:rPr>
          <w:rFonts w:ascii="Tahoma" w:eastAsia="Calibri" w:hAnsi="Tahoma" w:cs="Tahoma"/>
        </w:rPr>
      </w:pPr>
      <w:r w:rsidRPr="000A0A6E">
        <w:rPr>
          <w:rFonts w:ascii="Tahoma" w:hAnsi="Tahoma" w:cs="Tahoma"/>
        </w:rPr>
        <w:t>(ai sensi del DPR 445/2000)</w:t>
      </w:r>
    </w:p>
    <w:p w14:paraId="5D5309CB" w14:textId="55AB9706" w:rsidR="00726FEF" w:rsidRPr="000A0A6E" w:rsidRDefault="00726FEF" w:rsidP="00475212">
      <w:pPr>
        <w:spacing w:line="0" w:lineRule="atLeast"/>
        <w:ind w:left="0" w:hanging="2"/>
        <w:rPr>
          <w:rFonts w:ascii="Tahoma" w:hAnsi="Tahoma" w:cs="Tahoma"/>
        </w:rPr>
      </w:pPr>
    </w:p>
    <w:p w14:paraId="4FB746B4" w14:textId="77777777" w:rsidR="00726FEF" w:rsidRPr="000A0A6E" w:rsidRDefault="00726FEF" w:rsidP="00726FEF">
      <w:pPr>
        <w:ind w:left="0" w:hanging="2"/>
        <w:rPr>
          <w:rFonts w:ascii="Tahoma" w:hAnsi="Tahoma" w:cs="Tahoma"/>
          <w:b/>
        </w:rPr>
      </w:pPr>
    </w:p>
    <w:p w14:paraId="4520486C" w14:textId="03B83524" w:rsidR="00726FEF" w:rsidRPr="000A0A6E" w:rsidRDefault="00726FEF" w:rsidP="00726FEF">
      <w:pPr>
        <w:ind w:left="0" w:hanging="2"/>
        <w:rPr>
          <w:rFonts w:ascii="Tahoma" w:hAnsi="Tahoma" w:cs="Tahoma"/>
          <w:b/>
        </w:rPr>
      </w:pPr>
      <w:r w:rsidRPr="000A0A6E">
        <w:rPr>
          <w:rFonts w:ascii="Tahoma" w:hAnsi="Tahoma" w:cs="Tahoma"/>
          <w:b/>
        </w:rPr>
        <w:t>VISTO: SI AUTORIZZA</w:t>
      </w:r>
    </w:p>
    <w:p w14:paraId="4CDB50A3" w14:textId="58CDF30A" w:rsidR="00475212" w:rsidRPr="000A0A6E" w:rsidRDefault="00475212" w:rsidP="00726FEF">
      <w:pPr>
        <w:ind w:left="0" w:hanging="2"/>
        <w:rPr>
          <w:rFonts w:ascii="Tahoma" w:hAnsi="Tahoma" w:cs="Tahoma"/>
          <w:b/>
        </w:rPr>
      </w:pPr>
      <w:r w:rsidRPr="000A0A6E">
        <w:rPr>
          <w:rFonts w:ascii="Tahoma" w:hAnsi="Tahoma" w:cs="Tahoma"/>
          <w:b/>
        </w:rPr>
        <w:tab/>
      </w:r>
      <w:r w:rsidRPr="000A0A6E">
        <w:rPr>
          <w:rFonts w:ascii="Tahoma" w:hAnsi="Tahoma" w:cs="Tahoma"/>
          <w:b/>
        </w:rPr>
        <w:tab/>
        <w:t xml:space="preserve">  NON SI AUTORIZZA</w:t>
      </w:r>
    </w:p>
    <w:p w14:paraId="028739B2" w14:textId="77777777" w:rsidR="00726FEF" w:rsidRPr="000A0A6E" w:rsidRDefault="00726FEF" w:rsidP="00726FEF">
      <w:pPr>
        <w:ind w:leftChars="2125" w:left="4677" w:hanging="2"/>
        <w:rPr>
          <w:rFonts w:ascii="Tahoma" w:hAnsi="Tahoma" w:cs="Tahoma"/>
        </w:rPr>
      </w:pPr>
      <w:r w:rsidRPr="000A0A6E">
        <w:rPr>
          <w:rFonts w:ascii="Tahoma" w:hAnsi="Tahoma" w:cs="Tahoma"/>
        </w:rPr>
        <w:tab/>
      </w:r>
      <w:r w:rsidRPr="000A0A6E">
        <w:rPr>
          <w:rFonts w:ascii="Tahoma" w:hAnsi="Tahoma" w:cs="Tahoma"/>
        </w:rPr>
        <w:tab/>
      </w:r>
      <w:r w:rsidRPr="000A0A6E">
        <w:rPr>
          <w:rFonts w:ascii="Tahoma" w:hAnsi="Tahoma" w:cs="Tahoma"/>
        </w:rPr>
        <w:tab/>
        <w:t xml:space="preserve">  </w:t>
      </w:r>
      <w:r w:rsidRPr="000A0A6E">
        <w:rPr>
          <w:rFonts w:ascii="Tahoma" w:hAnsi="Tahoma" w:cs="Tahoma"/>
        </w:rPr>
        <w:tab/>
        <w:t xml:space="preserve">     Il Dirigente Scolastico</w:t>
      </w:r>
    </w:p>
    <w:p w14:paraId="340F857B" w14:textId="5F2EF362" w:rsidR="00726FEF" w:rsidRPr="000A0A6E" w:rsidRDefault="006E276E" w:rsidP="00726FEF">
      <w:pPr>
        <w:ind w:leftChars="2125" w:left="4677" w:hanging="2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   </w:t>
      </w:r>
      <w:r w:rsidR="00D24B82">
        <w:rPr>
          <w:rFonts w:ascii="Tahoma" w:hAnsi="Tahoma" w:cs="Tahoma"/>
        </w:rPr>
        <w:t>Prof. Avv. Giovanni Fasan</w:t>
      </w:r>
    </w:p>
    <w:p w14:paraId="129DD34F" w14:textId="77777777" w:rsidR="00726FEF" w:rsidRPr="000A0A6E" w:rsidRDefault="00726FEF" w:rsidP="00475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Tahoma" w:hAnsi="Tahoma" w:cs="Tahoma"/>
          <w:b/>
        </w:rPr>
      </w:pPr>
    </w:p>
    <w:sectPr w:rsidR="00726FEF" w:rsidRPr="000A0A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3932" w14:textId="77777777" w:rsidR="00001199" w:rsidRDefault="00001199">
      <w:pPr>
        <w:spacing w:line="240" w:lineRule="auto"/>
        <w:ind w:left="0" w:hanging="2"/>
      </w:pPr>
      <w:r>
        <w:separator/>
      </w:r>
    </w:p>
  </w:endnote>
  <w:endnote w:type="continuationSeparator" w:id="0">
    <w:p w14:paraId="1810E5F9" w14:textId="77777777" w:rsidR="00001199" w:rsidRDefault="0000119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7357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2ED6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2D6C2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4B91" w14:textId="77777777" w:rsidR="00001199" w:rsidRDefault="00001199">
      <w:pPr>
        <w:spacing w:line="240" w:lineRule="auto"/>
        <w:ind w:left="0" w:hanging="2"/>
      </w:pPr>
      <w:r>
        <w:separator/>
      </w:r>
    </w:p>
  </w:footnote>
  <w:footnote w:type="continuationSeparator" w:id="0">
    <w:p w14:paraId="7330C335" w14:textId="77777777" w:rsidR="00001199" w:rsidRDefault="00001199">
      <w:pPr>
        <w:spacing w:line="240" w:lineRule="auto"/>
        <w:ind w:left="0" w:hanging="2"/>
      </w:pPr>
      <w:r>
        <w:continuationSeparator/>
      </w:r>
    </w:p>
  </w:footnote>
  <w:footnote w:id="1">
    <w:p w14:paraId="39010E3B" w14:textId="77777777" w:rsidR="00726FEF" w:rsidRDefault="00726FEF" w:rsidP="00726FEF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sottoscritto unico firmatario, consapevole delle conseguenze amministrative e penali per chi rilasci dichiarazioni non corrispondenti a verità, ai sensi del DPR 245/2000, dichiara di aver effettuato la scelta/richiesta in osservanza delle disposizioni sulla responsabilità genitoriale di cui agli art. 316, 337 ter e 337 quater del codice civile, che richiedono il consenso di entrambi i gen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6AEB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07598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8DD" w14:textId="77777777" w:rsidR="00F950CC" w:rsidRDefault="00F950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4296E"/>
    <w:multiLevelType w:val="hybridMultilevel"/>
    <w:tmpl w:val="5C1C2ECE"/>
    <w:lvl w:ilvl="0" w:tplc="0410000F">
      <w:start w:val="1"/>
      <w:numFmt w:val="decimal"/>
      <w:lvlText w:val="%1."/>
      <w:lvlJc w:val="left"/>
      <w:pPr>
        <w:ind w:left="718" w:hanging="360"/>
      </w:pPr>
    </w:lvl>
    <w:lvl w:ilvl="1" w:tplc="04100019" w:tentative="1">
      <w:start w:val="1"/>
      <w:numFmt w:val="lowerLetter"/>
      <w:lvlText w:val="%2."/>
      <w:lvlJc w:val="left"/>
      <w:pPr>
        <w:ind w:left="1438" w:hanging="360"/>
      </w:pPr>
    </w:lvl>
    <w:lvl w:ilvl="2" w:tplc="0410001B" w:tentative="1">
      <w:start w:val="1"/>
      <w:numFmt w:val="lowerRoman"/>
      <w:lvlText w:val="%3."/>
      <w:lvlJc w:val="right"/>
      <w:pPr>
        <w:ind w:left="2158" w:hanging="180"/>
      </w:pPr>
    </w:lvl>
    <w:lvl w:ilvl="3" w:tplc="0410000F" w:tentative="1">
      <w:start w:val="1"/>
      <w:numFmt w:val="decimal"/>
      <w:lvlText w:val="%4."/>
      <w:lvlJc w:val="left"/>
      <w:pPr>
        <w:ind w:left="2878" w:hanging="360"/>
      </w:pPr>
    </w:lvl>
    <w:lvl w:ilvl="4" w:tplc="04100019" w:tentative="1">
      <w:start w:val="1"/>
      <w:numFmt w:val="lowerLetter"/>
      <w:lvlText w:val="%5."/>
      <w:lvlJc w:val="left"/>
      <w:pPr>
        <w:ind w:left="3598" w:hanging="360"/>
      </w:pPr>
    </w:lvl>
    <w:lvl w:ilvl="5" w:tplc="0410001B" w:tentative="1">
      <w:start w:val="1"/>
      <w:numFmt w:val="lowerRoman"/>
      <w:lvlText w:val="%6."/>
      <w:lvlJc w:val="right"/>
      <w:pPr>
        <w:ind w:left="4318" w:hanging="180"/>
      </w:pPr>
    </w:lvl>
    <w:lvl w:ilvl="6" w:tplc="0410000F" w:tentative="1">
      <w:start w:val="1"/>
      <w:numFmt w:val="decimal"/>
      <w:lvlText w:val="%7."/>
      <w:lvlJc w:val="left"/>
      <w:pPr>
        <w:ind w:left="5038" w:hanging="360"/>
      </w:pPr>
    </w:lvl>
    <w:lvl w:ilvl="7" w:tplc="04100019" w:tentative="1">
      <w:start w:val="1"/>
      <w:numFmt w:val="lowerLetter"/>
      <w:lvlText w:val="%8."/>
      <w:lvlJc w:val="left"/>
      <w:pPr>
        <w:ind w:left="5758" w:hanging="360"/>
      </w:pPr>
    </w:lvl>
    <w:lvl w:ilvl="8" w:tplc="0410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C"/>
    <w:rsid w:val="00001199"/>
    <w:rsid w:val="000A0A6E"/>
    <w:rsid w:val="000A4E7F"/>
    <w:rsid w:val="002946FA"/>
    <w:rsid w:val="002B680C"/>
    <w:rsid w:val="003E594E"/>
    <w:rsid w:val="00475212"/>
    <w:rsid w:val="004C3C57"/>
    <w:rsid w:val="005B1AAA"/>
    <w:rsid w:val="005C0FE8"/>
    <w:rsid w:val="005D72D6"/>
    <w:rsid w:val="00613B87"/>
    <w:rsid w:val="006648A6"/>
    <w:rsid w:val="00684811"/>
    <w:rsid w:val="006C5FAA"/>
    <w:rsid w:val="006E276E"/>
    <w:rsid w:val="006F5671"/>
    <w:rsid w:val="00726FEF"/>
    <w:rsid w:val="007935D4"/>
    <w:rsid w:val="009236A8"/>
    <w:rsid w:val="009A6886"/>
    <w:rsid w:val="00AF4B98"/>
    <w:rsid w:val="00C61611"/>
    <w:rsid w:val="00D24B82"/>
    <w:rsid w:val="00F44D8D"/>
    <w:rsid w:val="00F9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C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8A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snapToGrid w:val="0"/>
      <w:sz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180" w:after="180"/>
    </w:pPr>
    <w:rPr>
      <w:rFonts w:ascii="Cambria" w:hAnsi="Cambria"/>
      <w:sz w:val="24"/>
      <w:szCs w:val="24"/>
      <w:lang w:val="en-US" w:eastAsia="en-US"/>
    </w:rPr>
  </w:style>
  <w:style w:type="paragraph" w:styleId="Didascalia">
    <w:name w:val="caption"/>
    <w:basedOn w:val="Normale"/>
    <w:pPr>
      <w:spacing w:after="120"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DidascaliaCarattere">
    <w:name w:val="Didascalia Carattere"/>
    <w:rPr>
      <w:rFonts w:ascii="Cambria" w:hAnsi="Cambria"/>
      <w:i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Paragrafoelenco">
    <w:name w:val="List Paragraph"/>
    <w:basedOn w:val="Normale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416D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5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B87"/>
    <w:rPr>
      <w:position w:val="-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B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8A6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outlineLvl w:val="2"/>
    </w:pPr>
    <w:rPr>
      <w:snapToGrid w:val="0"/>
      <w:sz w:val="32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Collegamentovisitat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before="180" w:after="180"/>
    </w:pPr>
    <w:rPr>
      <w:rFonts w:ascii="Cambria" w:hAnsi="Cambria"/>
      <w:sz w:val="24"/>
      <w:szCs w:val="24"/>
      <w:lang w:val="en-US" w:eastAsia="en-US"/>
    </w:rPr>
  </w:style>
  <w:style w:type="paragraph" w:styleId="Didascalia">
    <w:name w:val="caption"/>
    <w:basedOn w:val="Normale"/>
    <w:pPr>
      <w:spacing w:after="120"/>
    </w:pPr>
    <w:rPr>
      <w:rFonts w:ascii="Cambria" w:hAnsi="Cambria"/>
      <w:i/>
      <w:sz w:val="24"/>
      <w:szCs w:val="24"/>
      <w:lang w:val="en-US" w:eastAsia="en-US"/>
    </w:rPr>
  </w:style>
  <w:style w:type="character" w:customStyle="1" w:styleId="DidascaliaCarattere">
    <w:name w:val="Didascalia Carattere"/>
    <w:rPr>
      <w:rFonts w:ascii="Cambria" w:hAnsi="Cambria"/>
      <w:i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paragraph" w:styleId="Paragrafoelenco">
    <w:name w:val="List Paragraph"/>
    <w:basedOn w:val="Normale"/>
    <w:pPr>
      <w:ind w:left="708"/>
    </w:p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416D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hAnsi="Times New Roman"/>
      <w:position w:val="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A5C0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B8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B87"/>
    <w:rPr>
      <w:position w:val="-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rJhVxgQ5sh8FbYrt36c2EjHXyg==">AMUW2mVwOfxADxxHKhscjgycbyPIiM86b9HjTUC0lXbWq7hybGOxyPBYyDgj8Ntnry461Ts5nJVaytqwfNYJpq01lCF7s+H2+Xvrgh9BWCnAD4Id8VNOq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8FEEEF-1500-4B42-9532-D2F0A73C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alunni</cp:lastModifiedBy>
  <cp:revision>8</cp:revision>
  <cp:lastPrinted>2024-01-11T12:46:00Z</cp:lastPrinted>
  <dcterms:created xsi:type="dcterms:W3CDTF">2022-07-21T14:35:00Z</dcterms:created>
  <dcterms:modified xsi:type="dcterms:W3CDTF">2024-01-11T13:30:00Z</dcterms:modified>
</cp:coreProperties>
</file>